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85" w:tblpY="270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486"/>
      </w:tblGrid>
      <w:tr w:rsidR="003A00F9" w:rsidRPr="003A00F9" w:rsidTr="009E10C0">
        <w:trPr>
          <w:trHeight w:val="177"/>
        </w:trPr>
        <w:tc>
          <w:tcPr>
            <w:tcW w:w="10486" w:type="dxa"/>
            <w:shd w:val="clear" w:color="auto" w:fill="DAEEF3" w:themeFill="accent5" w:themeFillTint="33"/>
          </w:tcPr>
          <w:p w:rsidR="003A00F9" w:rsidRPr="003A00F9" w:rsidRDefault="003A00F9" w:rsidP="003A00F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8"/>
                <w:szCs w:val="28"/>
              </w:rPr>
            </w:pPr>
            <w:r w:rsidRPr="003A00F9">
              <w:rPr>
                <w:rFonts w:ascii="HGP創英角ｺﾞｼｯｸUB" w:eastAsia="HGP創英角ｺﾞｼｯｸUB" w:hAnsi="HGP創英角ｺﾞｼｯｸUB" w:cs="ＭＳ 明朝" w:hint="eastAsia"/>
                <w:color w:val="C00000"/>
                <w:kern w:val="0"/>
                <w:sz w:val="28"/>
                <w:szCs w:val="28"/>
              </w:rPr>
              <w:t>◆　研　修　内　容　◆</w:t>
            </w:r>
          </w:p>
        </w:tc>
      </w:tr>
      <w:tr w:rsidR="003A00F9" w:rsidRPr="003A00F9" w:rsidTr="009E10C0">
        <w:trPr>
          <w:trHeight w:val="177"/>
        </w:trPr>
        <w:tc>
          <w:tcPr>
            <w:tcW w:w="10486" w:type="dxa"/>
            <w:shd w:val="clear" w:color="auto" w:fill="FDE9D9" w:themeFill="accent6" w:themeFillTint="33"/>
          </w:tcPr>
          <w:p w:rsidR="003A00F9" w:rsidRPr="003A00F9" w:rsidRDefault="003A00F9" w:rsidP="003A00F9">
            <w:pPr>
              <w:tabs>
                <w:tab w:val="left" w:pos="5804"/>
              </w:tabs>
              <w:adjustRightInd w:val="0"/>
              <w:snapToGrid w:val="0"/>
              <w:jc w:val="center"/>
              <w:rPr>
                <w:rFonts w:ascii="HGS創英角ｺﾞｼｯｸUB" w:eastAsia="HGS創英角ｺﾞｼｯｸUB" w:hAnsi="HGS創英角ｺﾞｼｯｸUB" w:cs="ＭＳ 明朝"/>
                <w:kern w:val="0"/>
                <w:sz w:val="28"/>
                <w:szCs w:val="28"/>
              </w:rPr>
            </w:pPr>
            <w:r w:rsidRPr="003A00F9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28"/>
                <w:szCs w:val="28"/>
              </w:rPr>
              <w:t>・自社の棚卸ができる！</w:t>
            </w:r>
          </w:p>
          <w:p w:rsidR="003A00F9" w:rsidRPr="003A00F9" w:rsidRDefault="003A00F9" w:rsidP="003A00F9">
            <w:pPr>
              <w:tabs>
                <w:tab w:val="left" w:pos="5804"/>
              </w:tabs>
              <w:adjustRightInd w:val="0"/>
              <w:snapToGrid w:val="0"/>
              <w:jc w:val="center"/>
              <w:rPr>
                <w:rFonts w:ascii="HGS創英角ｺﾞｼｯｸUB" w:eastAsia="HGS創英角ｺﾞｼｯｸUB" w:hAnsi="HGS創英角ｺﾞｼｯｸUB" w:cs="ＭＳ 明朝"/>
                <w:kern w:val="0"/>
                <w:sz w:val="28"/>
                <w:szCs w:val="28"/>
              </w:rPr>
            </w:pPr>
            <w:r w:rsidRPr="003A00F9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28"/>
                <w:szCs w:val="28"/>
              </w:rPr>
              <w:t>・経営資源の見直しと「強み」の発見ができる！</w:t>
            </w:r>
          </w:p>
          <w:p w:rsidR="003A00F9" w:rsidRPr="003A00F9" w:rsidRDefault="003A00F9" w:rsidP="003A00F9">
            <w:pPr>
              <w:tabs>
                <w:tab w:val="left" w:pos="5804"/>
              </w:tabs>
              <w:adjustRightInd w:val="0"/>
              <w:snapToGrid w:val="0"/>
              <w:jc w:val="center"/>
              <w:rPr>
                <w:rFonts w:ascii="HGS創英角ｺﾞｼｯｸUB" w:eastAsia="HGS創英角ｺﾞｼｯｸUB" w:hAnsi="HGS創英角ｺﾞｼｯｸUB" w:cs="ＭＳ 明朝"/>
                <w:kern w:val="0"/>
                <w:sz w:val="28"/>
                <w:szCs w:val="28"/>
              </w:rPr>
            </w:pPr>
            <w:r w:rsidRPr="003A00F9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28"/>
                <w:szCs w:val="28"/>
              </w:rPr>
              <w:t>・「戦略シート」を完成させることができる！</w:t>
            </w:r>
          </w:p>
          <w:p w:rsidR="003A00F9" w:rsidRPr="003A00F9" w:rsidRDefault="003A00F9" w:rsidP="003A00F9">
            <w:pPr>
              <w:tabs>
                <w:tab w:val="left" w:pos="5804"/>
              </w:tabs>
              <w:adjustRightInd w:val="0"/>
              <w:snapToGrid w:val="0"/>
              <w:jc w:val="center"/>
              <w:rPr>
                <w:rFonts w:ascii="HGS創英角ｺﾞｼｯｸUB" w:eastAsia="HGS創英角ｺﾞｼｯｸUB" w:hAnsi="HGS創英角ｺﾞｼｯｸUB" w:cs="ＭＳ 明朝"/>
                <w:kern w:val="0"/>
                <w:sz w:val="28"/>
                <w:szCs w:val="28"/>
              </w:rPr>
            </w:pPr>
            <w:r w:rsidRPr="003A00F9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28"/>
                <w:szCs w:val="28"/>
              </w:rPr>
              <w:t>・身近なITツールの活用方法が具体的にわかる！</w:t>
            </w:r>
          </w:p>
          <w:p w:rsidR="003A00F9" w:rsidRPr="003A00F9" w:rsidRDefault="003A00F9" w:rsidP="003A00F9">
            <w:pPr>
              <w:tabs>
                <w:tab w:val="left" w:pos="5804"/>
              </w:tabs>
              <w:adjustRightInd w:val="0"/>
              <w:snapToGrid w:val="0"/>
              <w:jc w:val="center"/>
              <w:rPr>
                <w:rFonts w:ascii="ＭＳ Ｐゴシック" w:eastAsia="ＭＳ Ｐゴシック" w:hAnsi="ＭＳ Ｐゴシック" w:cs="HGP創英角ｺﾞｼｯｸUB"/>
                <w:w w:val="90"/>
                <w:kern w:val="0"/>
                <w:sz w:val="18"/>
                <w:szCs w:val="18"/>
              </w:rPr>
            </w:pPr>
            <w:r w:rsidRPr="003A00F9">
              <w:rPr>
                <w:rFonts w:ascii="HGS創英角ｺﾞｼｯｸUB" w:eastAsia="HGS創英角ｺﾞｼｯｸUB" w:hAnsi="HGS創英角ｺﾞｼｯｸUB" w:cs="ＭＳ 明朝" w:hint="eastAsia"/>
                <w:kern w:val="0"/>
                <w:sz w:val="28"/>
                <w:szCs w:val="28"/>
              </w:rPr>
              <w:t>・すぐに取り組むことが明確になる！</w:t>
            </w:r>
          </w:p>
        </w:tc>
      </w:tr>
    </w:tbl>
    <w:p w:rsidR="003A00F9" w:rsidRPr="003A00F9" w:rsidRDefault="003A00F9" w:rsidP="00BE6981">
      <w:pPr>
        <w:spacing w:beforeLines="30" w:before="108" w:line="280" w:lineRule="exact"/>
        <w:rPr>
          <w:rFonts w:ascii="ＭＳ Ｐゴシック" w:eastAsia="ＭＳ Ｐゴシック" w:hAnsi="ＭＳ Ｐゴシック" w:cs="HGP創英角ｺﾞｼｯｸUB"/>
          <w:w w:val="90"/>
          <w:sz w:val="22"/>
        </w:rPr>
      </w:pPr>
      <w:r w:rsidRPr="003A00F9"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１日目の研修終了後、講師を交えた懇談会</w:t>
      </w:r>
      <w:r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（会費4,000円程度）</w:t>
      </w:r>
      <w:r w:rsidRPr="003A00F9"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を予定しておりますので、参加希望の方は申込書の懇談会欄に「〇」印をご記入下さい。</w:t>
      </w:r>
    </w:p>
    <w:p w:rsidR="003A00F9" w:rsidRDefault="003A00F9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3A00F9" w:rsidRDefault="003A00F9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3A00F9" w:rsidRDefault="003A00F9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3A00F9" w:rsidRDefault="003A00F9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3A00F9" w:rsidRDefault="003A00F9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C87862" w:rsidRDefault="00C87862" w:rsidP="00D2335B">
      <w:pPr>
        <w:rPr>
          <w:rFonts w:ascii="ＭＳ Ｐゴシック" w:eastAsia="ＭＳ Ｐゴシック" w:hAnsi="ＭＳ Ｐゴシック" w:cs="HGP創英角ｺﾞｼｯｸUB"/>
          <w:w w:val="90"/>
          <w:sz w:val="22"/>
        </w:rPr>
      </w:pPr>
    </w:p>
    <w:p w:rsidR="00393C1B" w:rsidRPr="00C87862" w:rsidRDefault="00847A08" w:rsidP="00393C1B">
      <w:pPr>
        <w:snapToGrid w:val="0"/>
        <w:spacing w:beforeLines="50" w:before="180" w:line="320" w:lineRule="exact"/>
        <w:rPr>
          <w:rFonts w:ascii="ＭＳ Ｐゴシック" w:eastAsia="ＭＳ Ｐゴシック" w:hAnsi="ＭＳ Ｐゴシック" w:cs="HGP創英角ｺﾞｼｯｸUB"/>
          <w:w w:val="90"/>
          <w:sz w:val="24"/>
          <w:szCs w:val="24"/>
        </w:rPr>
      </w:pPr>
      <w:r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－－－－－－－</w:t>
      </w:r>
      <w:r w:rsidR="00C87862"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 xml:space="preserve">－－－－－－（公財）あきた企業活性化センター　取引振興課　</w:t>
      </w:r>
      <w:r w:rsidR="00393C1B" w:rsidRPr="00C87862"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行き</w:t>
      </w:r>
      <w:r w:rsidR="00C87862"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－－</w:t>
      </w:r>
      <w:r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－－－－－</w:t>
      </w:r>
      <w:r w:rsidR="00C87862" w:rsidRPr="00C87862"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－－－－－</w:t>
      </w:r>
      <w:r>
        <w:rPr>
          <w:rFonts w:ascii="ＭＳ Ｐゴシック" w:eastAsia="ＭＳ Ｐゴシック" w:hAnsi="ＭＳ Ｐゴシック" w:cs="HGP創英角ｺﾞｼｯｸUB" w:hint="eastAsia"/>
          <w:w w:val="90"/>
          <w:sz w:val="24"/>
          <w:szCs w:val="24"/>
        </w:rPr>
        <w:t>－</w:t>
      </w:r>
    </w:p>
    <w:p w:rsidR="00C87862" w:rsidRPr="00C87862" w:rsidRDefault="00C87862" w:rsidP="00393C1B">
      <w:pPr>
        <w:snapToGrid w:val="0"/>
        <w:spacing w:line="400" w:lineRule="exact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28"/>
        </w:rPr>
      </w:pPr>
    </w:p>
    <w:p w:rsidR="00393C1B" w:rsidRPr="00393C1B" w:rsidRDefault="00393C1B" w:rsidP="00393C1B">
      <w:pPr>
        <w:snapToGrid w:val="0"/>
        <w:spacing w:line="400" w:lineRule="exact"/>
        <w:jc w:val="center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28"/>
        </w:rPr>
        <w:t>平成３０年度</w:t>
      </w:r>
      <w:r w:rsidRPr="00393C1B">
        <w:rPr>
          <w:rFonts w:ascii="HGP創英角ｺﾞｼｯｸUB" w:eastAsia="HGP創英角ｺﾞｼｯｸUB" w:hAnsi="HGP創英角ｺﾞｼｯｸUB" w:cs="HGP創英角ｺﾞｼｯｸUB"/>
          <w:sz w:val="32"/>
          <w:szCs w:val="28"/>
        </w:rPr>
        <w:t xml:space="preserve"> </w:t>
      </w:r>
      <w:r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28"/>
        </w:rPr>
        <w:t>「営業戦略策定研修」</w:t>
      </w:r>
      <w:r w:rsidRPr="00393C1B">
        <w:rPr>
          <w:rFonts w:ascii="HGP創英角ｺﾞｼｯｸUB" w:eastAsia="HGP創英角ｺﾞｼｯｸUB" w:hAnsi="HGP創英角ｺﾞｼｯｸUB" w:cs="HGP創英角ｺﾞｼｯｸUB"/>
          <w:sz w:val="32"/>
          <w:szCs w:val="28"/>
        </w:rPr>
        <w:t xml:space="preserve"> </w:t>
      </w:r>
      <w:r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28"/>
        </w:rPr>
        <w:t>参加申込書</w:t>
      </w: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1"/>
        <w:gridCol w:w="832"/>
        <w:gridCol w:w="3544"/>
        <w:gridCol w:w="1102"/>
        <w:gridCol w:w="715"/>
        <w:gridCol w:w="2245"/>
        <w:gridCol w:w="875"/>
        <w:gridCol w:w="875"/>
      </w:tblGrid>
      <w:tr w:rsidR="00C87862" w:rsidRPr="00393C1B" w:rsidTr="00393C1B">
        <w:trPr>
          <w:trHeight w:val="517"/>
        </w:trPr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会社名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</w:rPr>
            </w:pPr>
            <w:bookmarkStart w:id="0" w:name="_GoBack"/>
            <w:bookmarkEnd w:id="0"/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申込</w:t>
            </w:r>
          </w:p>
          <w:p w:rsidR="00C87862" w:rsidRPr="00393C1B" w:rsidRDefault="00C87862" w:rsidP="00393C1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担当者</w:t>
            </w:r>
          </w:p>
        </w:tc>
        <w:tc>
          <w:tcPr>
            <w:tcW w:w="39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87862" w:rsidRDefault="00C87862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所属・役職</w:t>
            </w:r>
          </w:p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C87862" w:rsidRPr="00393C1B" w:rsidTr="00C87862">
        <w:trPr>
          <w:trHeight w:val="199"/>
        </w:trPr>
        <w:tc>
          <w:tcPr>
            <w:tcW w:w="108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住所</w:t>
            </w:r>
          </w:p>
        </w:tc>
        <w:tc>
          <w:tcPr>
            <w:tcW w:w="4646" w:type="dxa"/>
            <w:gridSpan w:val="2"/>
            <w:vMerge w:val="restart"/>
          </w:tcPr>
          <w:p w:rsidR="00C87862" w:rsidRDefault="00C87862" w:rsidP="00393C1B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〒　　　　</w:t>
            </w: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－</w:t>
            </w:r>
          </w:p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15" w:type="dxa"/>
            <w:vMerge/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99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フリガナ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</w:t>
            </w:r>
          </w:p>
        </w:tc>
      </w:tr>
      <w:tr w:rsidR="00C87862" w:rsidRPr="00393C1B" w:rsidTr="00C87862">
        <w:trPr>
          <w:trHeight w:val="345"/>
        </w:trPr>
        <w:tc>
          <w:tcPr>
            <w:tcW w:w="1083" w:type="dxa"/>
            <w:gridSpan w:val="2"/>
            <w:vMerge/>
            <w:tcBorders>
              <w:left w:val="single" w:sz="12" w:space="0" w:color="auto"/>
            </w:tcBorders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vMerge/>
          </w:tcPr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15" w:type="dxa"/>
            <w:vMerge/>
            <w:shd w:val="clear" w:color="auto" w:fill="FFDCB9"/>
            <w:vAlign w:val="center"/>
          </w:tcPr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3995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C87862" w:rsidRPr="00C87862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393C1B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氏名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</w:t>
            </w:r>
          </w:p>
        </w:tc>
      </w:tr>
      <w:tr w:rsidR="00393C1B" w:rsidRPr="00393C1B" w:rsidTr="00393C1B">
        <w:trPr>
          <w:trHeight w:val="627"/>
        </w:trPr>
        <w:tc>
          <w:tcPr>
            <w:tcW w:w="1083" w:type="dxa"/>
            <w:gridSpan w:val="2"/>
            <w:vMerge/>
            <w:tcBorders>
              <w:left w:val="single" w:sz="12" w:space="0" w:color="auto"/>
            </w:tcBorders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vMerge/>
          </w:tcPr>
          <w:p w:rsidR="00393C1B" w:rsidRPr="00393C1B" w:rsidRDefault="00393C1B" w:rsidP="00393C1B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15" w:type="dxa"/>
            <w:vMerge w:val="restart"/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担当者</w:t>
            </w:r>
          </w:p>
          <w:p w:rsidR="00393C1B" w:rsidRPr="00393C1B" w:rsidRDefault="00393C1B" w:rsidP="00393C1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3995" w:type="dxa"/>
            <w:gridSpan w:val="3"/>
            <w:tcBorders>
              <w:right w:val="single" w:sz="12" w:space="0" w:color="auto"/>
            </w:tcBorders>
          </w:tcPr>
          <w:p w:rsidR="00393C1B" w:rsidRDefault="00393C1B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TEL</w:t>
            </w:r>
          </w:p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393C1B" w:rsidRPr="00393C1B" w:rsidTr="00C87862">
        <w:trPr>
          <w:trHeight w:val="563"/>
        </w:trPr>
        <w:tc>
          <w:tcPr>
            <w:tcW w:w="1083" w:type="dxa"/>
            <w:gridSpan w:val="2"/>
            <w:tcBorders>
              <w:left w:val="single" w:sz="12" w:space="0" w:color="auto"/>
            </w:tcBorders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ＵＲＬ</w:t>
            </w:r>
          </w:p>
        </w:tc>
        <w:tc>
          <w:tcPr>
            <w:tcW w:w="4646" w:type="dxa"/>
            <w:gridSpan w:val="2"/>
            <w:vAlign w:val="center"/>
          </w:tcPr>
          <w:p w:rsidR="00393C1B" w:rsidRPr="00393C1B" w:rsidRDefault="00C87862" w:rsidP="00C87862">
            <w:pPr>
              <w:snapToGrid w:val="0"/>
              <w:ind w:rightChars="36" w:right="7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http://</w:t>
            </w:r>
          </w:p>
        </w:tc>
        <w:tc>
          <w:tcPr>
            <w:tcW w:w="715" w:type="dxa"/>
            <w:vMerge/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right w:val="single" w:sz="12" w:space="0" w:color="auto"/>
            </w:tcBorders>
          </w:tcPr>
          <w:p w:rsidR="00393C1B" w:rsidRDefault="00393C1B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FAX</w:t>
            </w:r>
          </w:p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393C1B" w:rsidRPr="00393C1B" w:rsidTr="00C87862">
        <w:trPr>
          <w:trHeight w:val="559"/>
        </w:trPr>
        <w:tc>
          <w:tcPr>
            <w:tcW w:w="1083" w:type="dxa"/>
            <w:gridSpan w:val="2"/>
            <w:tcBorders>
              <w:left w:val="single" w:sz="12" w:space="0" w:color="auto"/>
            </w:tcBorders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取扱い</w:t>
            </w:r>
          </w:p>
          <w:p w:rsidR="00393C1B" w:rsidRPr="00393C1B" w:rsidRDefault="00393C1B" w:rsidP="00393C1B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製品・ｻｰﾋﾞｽ</w:t>
            </w:r>
          </w:p>
        </w:tc>
        <w:tc>
          <w:tcPr>
            <w:tcW w:w="4646" w:type="dxa"/>
            <w:gridSpan w:val="2"/>
          </w:tcPr>
          <w:p w:rsidR="00393C1B" w:rsidRPr="00393C1B" w:rsidRDefault="00393C1B" w:rsidP="00C87862">
            <w:pPr>
              <w:snapToGrid w:val="0"/>
              <w:ind w:rightChars="36" w:right="76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FFDCB9"/>
          </w:tcPr>
          <w:p w:rsidR="00393C1B" w:rsidRPr="00393C1B" w:rsidRDefault="00393C1B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right w:val="single" w:sz="12" w:space="0" w:color="auto"/>
            </w:tcBorders>
          </w:tcPr>
          <w:p w:rsidR="00393C1B" w:rsidRDefault="00393C1B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393C1B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E-mail</w:t>
            </w:r>
          </w:p>
          <w:p w:rsidR="00C87862" w:rsidRPr="00393C1B" w:rsidRDefault="00C87862" w:rsidP="00393C1B">
            <w:pPr>
              <w:snapToGrid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</w:tr>
      <w:tr w:rsidR="00393C1B" w:rsidRPr="00393C1B" w:rsidTr="00393C1B">
        <w:trPr>
          <w:trHeight w:val="517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CB9"/>
            <w:vAlign w:val="center"/>
          </w:tcPr>
          <w:p w:rsidR="00393C1B" w:rsidRPr="00393C1B" w:rsidRDefault="00393C1B" w:rsidP="00393C1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bdr w:val="single" w:sz="4" w:space="0" w:color="auto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参　　加　　者</w:t>
            </w:r>
          </w:p>
        </w:tc>
      </w:tr>
      <w:tr w:rsidR="006B3CF4" w:rsidRPr="00393C1B" w:rsidTr="00B16189">
        <w:trPr>
          <w:trHeight w:val="290"/>
        </w:trPr>
        <w:tc>
          <w:tcPr>
            <w:tcW w:w="251" w:type="dxa"/>
            <w:vMerge w:val="restart"/>
            <w:tcBorders>
              <w:left w:val="single" w:sz="12" w:space="0" w:color="auto"/>
            </w:tcBorders>
            <w:shd w:val="clear" w:color="auto" w:fill="FFDCB9"/>
          </w:tcPr>
          <w:p w:rsidR="006B3CF4" w:rsidRPr="00393C1B" w:rsidRDefault="006B3CF4" w:rsidP="00393C1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376" w:type="dxa"/>
            <w:gridSpan w:val="2"/>
            <w:vMerge w:val="restart"/>
            <w:shd w:val="clear" w:color="auto" w:fill="FFDCB9"/>
            <w:vAlign w:val="center"/>
          </w:tcPr>
          <w:p w:rsidR="006B3CF4" w:rsidRPr="00393C1B" w:rsidRDefault="006B3CF4" w:rsidP="00393C1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所属・役職</w:t>
            </w:r>
          </w:p>
        </w:tc>
        <w:tc>
          <w:tcPr>
            <w:tcW w:w="406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DCB9"/>
            <w:vAlign w:val="center"/>
          </w:tcPr>
          <w:p w:rsidR="006B3CF4" w:rsidRPr="00393C1B" w:rsidRDefault="006B3CF4" w:rsidP="00393C1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フリガナ</w:t>
            </w:r>
          </w:p>
          <w:p w:rsidR="006B3CF4" w:rsidRPr="00393C1B" w:rsidRDefault="006B3CF4" w:rsidP="00393C1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6B3CF4" w:rsidRPr="00393C1B" w:rsidRDefault="006B3CF4" w:rsidP="00393C1B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参加者氏名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DCB9"/>
            <w:vAlign w:val="center"/>
          </w:tcPr>
          <w:p w:rsidR="006B3CF4" w:rsidRPr="00393C1B" w:rsidRDefault="006B3CF4" w:rsidP="006B3CF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「〇」印記入</w:t>
            </w:r>
          </w:p>
        </w:tc>
      </w:tr>
      <w:tr w:rsidR="006B3CF4" w:rsidRPr="00393C1B" w:rsidTr="006B3CF4">
        <w:trPr>
          <w:trHeight w:val="675"/>
        </w:trPr>
        <w:tc>
          <w:tcPr>
            <w:tcW w:w="251" w:type="dxa"/>
            <w:vMerge/>
            <w:tcBorders>
              <w:left w:val="single" w:sz="12" w:space="0" w:color="auto"/>
            </w:tcBorders>
            <w:shd w:val="clear" w:color="auto" w:fill="FFDCB9"/>
          </w:tcPr>
          <w:p w:rsidR="006B3CF4" w:rsidRPr="00393C1B" w:rsidRDefault="006B3CF4" w:rsidP="00393C1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376" w:type="dxa"/>
            <w:gridSpan w:val="2"/>
            <w:vMerge/>
            <w:shd w:val="clear" w:color="auto" w:fill="FFDCB9"/>
            <w:vAlign w:val="center"/>
          </w:tcPr>
          <w:p w:rsidR="006B3CF4" w:rsidRPr="00393C1B" w:rsidRDefault="006B3CF4" w:rsidP="00393C1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062" w:type="dxa"/>
            <w:gridSpan w:val="3"/>
            <w:vMerge/>
            <w:tcBorders>
              <w:right w:val="single" w:sz="4" w:space="0" w:color="auto"/>
            </w:tcBorders>
            <w:shd w:val="clear" w:color="auto" w:fill="FFDCB9"/>
            <w:vAlign w:val="center"/>
          </w:tcPr>
          <w:p w:rsidR="006B3CF4" w:rsidRPr="00393C1B" w:rsidRDefault="006B3CF4" w:rsidP="00393C1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CB9"/>
            <w:vAlign w:val="center"/>
          </w:tcPr>
          <w:p w:rsidR="006B3CF4" w:rsidRDefault="006B3CF4" w:rsidP="006B3CF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研修</w:t>
            </w:r>
          </w:p>
          <w:p w:rsidR="006B3CF4" w:rsidRDefault="006B3CF4" w:rsidP="006B3CF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DCB9"/>
            <w:vAlign w:val="center"/>
          </w:tcPr>
          <w:p w:rsidR="006B3CF4" w:rsidRDefault="006B3CF4" w:rsidP="006B3CF4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懇談会</w:t>
            </w:r>
          </w:p>
          <w:p w:rsidR="006B3CF4" w:rsidRDefault="006B3CF4" w:rsidP="006B3CF4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87862" w:rsidRPr="00393C1B" w:rsidTr="00C87862">
        <w:trPr>
          <w:trHeight w:val="221"/>
        </w:trPr>
        <w:tc>
          <w:tcPr>
            <w:tcW w:w="251" w:type="dxa"/>
            <w:vMerge w:val="restart"/>
            <w:tcBorders>
              <w:left w:val="single" w:sz="12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Times New Roman" w:hint="eastAsia"/>
              </w:rPr>
              <w:t>1</w:t>
            </w:r>
          </w:p>
        </w:tc>
        <w:tc>
          <w:tcPr>
            <w:tcW w:w="4376" w:type="dxa"/>
            <w:gridSpan w:val="2"/>
            <w:vMerge w:val="restart"/>
            <w:vAlign w:val="center"/>
          </w:tcPr>
          <w:p w:rsidR="00C87862" w:rsidRPr="00393C1B" w:rsidRDefault="00C87862" w:rsidP="00C8786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C87862" w:rsidRPr="00393C1B" w:rsidTr="00C87862">
        <w:trPr>
          <w:trHeight w:val="480"/>
        </w:trPr>
        <w:tc>
          <w:tcPr>
            <w:tcW w:w="251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37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87862" w:rsidRPr="00393C1B" w:rsidRDefault="00C87862" w:rsidP="00C8786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C87862" w:rsidRPr="00393C1B" w:rsidTr="00C87862">
        <w:trPr>
          <w:trHeight w:val="210"/>
        </w:trPr>
        <w:tc>
          <w:tcPr>
            <w:tcW w:w="251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2</w:t>
            </w:r>
          </w:p>
        </w:tc>
        <w:tc>
          <w:tcPr>
            <w:tcW w:w="437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C87862" w:rsidRPr="00393C1B" w:rsidRDefault="00C87862" w:rsidP="00C8786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C87862" w:rsidRPr="00393C1B" w:rsidTr="00C87862">
        <w:trPr>
          <w:trHeight w:val="495"/>
        </w:trPr>
        <w:tc>
          <w:tcPr>
            <w:tcW w:w="251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37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C87862" w:rsidRPr="00393C1B" w:rsidRDefault="00C87862" w:rsidP="00C8786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C87862" w:rsidRPr="00393C1B" w:rsidTr="00C87862">
        <w:trPr>
          <w:trHeight w:val="210"/>
        </w:trPr>
        <w:tc>
          <w:tcPr>
            <w:tcW w:w="251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Times New Roman"/>
              </w:rPr>
            </w:pPr>
            <w:r w:rsidRPr="00393C1B">
              <w:rPr>
                <w:rFonts w:ascii="ＭＳ Ｐゴシック" w:eastAsia="ＭＳ Ｐゴシック" w:hAnsi="ＭＳ Ｐゴシック" w:cs="ＭＳ Ｐゴシック" w:hint="eastAsia"/>
              </w:rPr>
              <w:t>3</w:t>
            </w:r>
          </w:p>
        </w:tc>
        <w:tc>
          <w:tcPr>
            <w:tcW w:w="437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C87862" w:rsidRPr="00393C1B" w:rsidRDefault="00C87862" w:rsidP="00C87862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  <w:tr w:rsidR="00C87862" w:rsidRPr="00393C1B" w:rsidTr="00C87862">
        <w:trPr>
          <w:trHeight w:val="495"/>
        </w:trPr>
        <w:tc>
          <w:tcPr>
            <w:tcW w:w="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862" w:rsidRPr="00393C1B" w:rsidRDefault="00C87862" w:rsidP="00393C1B">
            <w:pPr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43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87862" w:rsidRPr="00393C1B" w:rsidRDefault="00C87862" w:rsidP="00393C1B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4062" w:type="dxa"/>
            <w:gridSpan w:val="3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393C1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862" w:rsidRPr="00393C1B" w:rsidRDefault="00C87862" w:rsidP="006B3CF4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</w:rPr>
            </w:pPr>
          </w:p>
        </w:tc>
      </w:tr>
    </w:tbl>
    <w:p w:rsidR="00393C1B" w:rsidRPr="00393C1B" w:rsidRDefault="00393C1B" w:rsidP="00393C1B">
      <w:pPr>
        <w:spacing w:line="60" w:lineRule="exact"/>
        <w:rPr>
          <w:rFonts w:cs="Times New Roman"/>
          <w:sz w:val="16"/>
          <w:szCs w:val="16"/>
        </w:rPr>
      </w:pPr>
    </w:p>
    <w:p w:rsidR="00393C1B" w:rsidRPr="00393C1B" w:rsidRDefault="00E2186E" w:rsidP="00BE6981">
      <w:pPr>
        <w:snapToGrid w:val="0"/>
        <w:spacing w:afterLines="50" w:after="180" w:line="280" w:lineRule="exact"/>
        <w:rPr>
          <w:rFonts w:ascii="HGP創英角ｺﾞｼｯｸUB" w:eastAsia="HGP創英角ｺﾞｼｯｸUB" w:hAnsi="HGP創英角ｺﾞｼｯｸUB" w:cs="Times New Roman"/>
          <w:sz w:val="24"/>
          <w:szCs w:val="28"/>
        </w:rPr>
      </w:pPr>
      <w:r w:rsidRPr="00393C1B">
        <w:rPr>
          <w:rFonts w:ascii="HGP創英角ｺﾞｼｯｸUB" w:eastAsia="HGP創英角ｺﾞｼｯｸUB" w:hAnsi="HGP創英角ｺﾞｼｯｸUB" w:cs="HGP創英角ｺﾞｼｯｸUB" w:hint="eastAsia"/>
          <w:b/>
          <w:sz w:val="24"/>
          <w:szCs w:val="28"/>
        </w:rPr>
        <w:t>メール</w:t>
      </w:r>
      <w:r w:rsidR="00393C1B" w:rsidRPr="00393C1B"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もしくは</w:t>
      </w:r>
      <w:r w:rsidRPr="00393C1B">
        <w:rPr>
          <w:rFonts w:ascii="HGP創英角ｺﾞｼｯｸUB" w:eastAsia="HGP創英角ｺﾞｼｯｸUB" w:hAnsi="HGP創英角ｺﾞｼｯｸUB" w:cs="HGP創英角ｺﾞｼｯｸUB"/>
          <w:b/>
          <w:sz w:val="24"/>
          <w:szCs w:val="28"/>
        </w:rPr>
        <w:t>FAX</w:t>
      </w:r>
      <w:r w:rsidR="00393C1B" w:rsidRPr="00393C1B"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にてお申込みください。</w:t>
      </w:r>
      <w:r w:rsidR="00E6565F">
        <w:rPr>
          <w:rFonts w:ascii="HGP創英角ｺﾞｼｯｸUB" w:eastAsia="HGP創英角ｺﾞｼｯｸUB" w:hAnsi="HGP創英角ｺﾞｼｯｸUB" w:cs="HGP創英角ｺﾞｼｯｸUB" w:hint="eastAsia"/>
          <w:sz w:val="24"/>
          <w:szCs w:val="28"/>
        </w:rPr>
        <w:t>参加申込書はホームページ（http://www.bic-akita.or.jp）からダウンロードできます。2/8（金）〆切（定員に達し次第、締め切りとなります）</w:t>
      </w:r>
    </w:p>
    <w:p w:rsidR="00393C1B" w:rsidRPr="00393C1B" w:rsidRDefault="00D03A4C" w:rsidP="00393C1B">
      <w:pPr>
        <w:snapToGrid w:val="0"/>
        <w:spacing w:line="320" w:lineRule="exact"/>
        <w:jc w:val="center"/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申込</w:t>
      </w:r>
      <w:r w:rsidR="00E2186E"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先　【</w:t>
      </w:r>
      <w:r w:rsidR="00E2186E" w:rsidRPr="00393C1B"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  <w:t>E-mail</w:t>
      </w:r>
      <w:r w:rsidR="00E2186E"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】</w:t>
      </w:r>
      <w:r w:rsidR="00E2186E" w:rsidRPr="00393C1B"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  <w:t xml:space="preserve"> hanro@bic-akita.or.jp</w:t>
      </w:r>
      <w:r w:rsidR="00E2186E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 xml:space="preserve">　</w:t>
      </w:r>
      <w:r w:rsidR="00393C1B"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【</w:t>
      </w:r>
      <w:r w:rsidR="00393C1B" w:rsidRPr="00393C1B"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  <w:t>FAX</w:t>
      </w:r>
      <w:r w:rsidR="00393C1B"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>】</w:t>
      </w:r>
      <w:r w:rsidR="00393C1B" w:rsidRPr="00393C1B">
        <w:rPr>
          <w:rFonts w:ascii="HGP創英角ｺﾞｼｯｸUB" w:eastAsia="HGP創英角ｺﾞｼｯｸUB" w:hAnsi="HGP創英角ｺﾞｼｯｸUB" w:cs="HGP創英角ｺﾞｼｯｸUB"/>
          <w:sz w:val="32"/>
          <w:szCs w:val="32"/>
        </w:rPr>
        <w:t xml:space="preserve"> </w:t>
      </w:r>
      <w:r w:rsidR="00393C1B" w:rsidRPr="00393C1B">
        <w:rPr>
          <w:rFonts w:ascii="HGP創英角ｺﾞｼｯｸUB" w:eastAsia="HGP創英角ｺﾞｼｯｸUB" w:hAnsi="HGP創英角ｺﾞｼｯｸUB" w:cs="HGP創英角ｺﾞｼｯｸUB" w:hint="eastAsia"/>
          <w:sz w:val="32"/>
          <w:szCs w:val="32"/>
        </w:rPr>
        <w:t xml:space="preserve">０１８－８６０－５６１２　　</w:t>
      </w:r>
    </w:p>
    <w:p w:rsidR="00227954" w:rsidRPr="00393C1B" w:rsidRDefault="00393C1B" w:rsidP="00AB4D88">
      <w:pPr>
        <w:snapToGrid w:val="0"/>
        <w:spacing w:line="320" w:lineRule="exact"/>
        <w:jc w:val="left"/>
        <w:rPr>
          <w:rFonts w:ascii="HGP創英角ｺﾞｼｯｸUB" w:eastAsia="HGP創英角ｺﾞｼｯｸUB" w:hAnsi="HGP創英角ｺﾞｼｯｸUB" w:cs="HGP創英角ｺﾞｼｯｸUB"/>
          <w:color w:val="FF0000"/>
          <w:sz w:val="24"/>
          <w:szCs w:val="24"/>
        </w:rPr>
      </w:pPr>
      <w:r w:rsidRPr="00393C1B">
        <w:rPr>
          <w:rFonts w:ascii="HGP創英角ｺﾞｼｯｸUB" w:eastAsia="HGP創英角ｺﾞｼｯｸUB" w:hAnsi="HGP創英角ｺﾞｼｯｸUB" w:cs="HGP創英角ｺﾞｼｯｸUB" w:hint="eastAsia"/>
          <w:color w:val="FF0000"/>
          <w:sz w:val="28"/>
          <w:szCs w:val="24"/>
        </w:rPr>
        <w:t>※こちらから受付確認の返信をさせていただきますので、お申し込み後しばらく連絡が無い場合はお電話下さい。【TEL】０１８－８６０－５６２３</w:t>
      </w:r>
    </w:p>
    <w:sectPr w:rsidR="00227954" w:rsidRPr="00393C1B" w:rsidSect="003A00F9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2C" w:rsidRDefault="00521E2C" w:rsidP="00393C1B">
      <w:r>
        <w:separator/>
      </w:r>
    </w:p>
  </w:endnote>
  <w:endnote w:type="continuationSeparator" w:id="0">
    <w:p w:rsidR="00521E2C" w:rsidRDefault="00521E2C" w:rsidP="0039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2C" w:rsidRDefault="00521E2C" w:rsidP="00393C1B">
      <w:r>
        <w:separator/>
      </w:r>
    </w:p>
  </w:footnote>
  <w:footnote w:type="continuationSeparator" w:id="0">
    <w:p w:rsidR="00521E2C" w:rsidRDefault="00521E2C" w:rsidP="0039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9" w:rsidRPr="003A00F9" w:rsidRDefault="003A00F9" w:rsidP="003A00F9">
    <w:pPr>
      <w:pStyle w:val="a5"/>
      <w:jc w:val="right"/>
      <w:rPr>
        <w:rFonts w:asciiTheme="majorEastAsia" w:eastAsiaTheme="majorEastAsia" w:hAnsiTheme="majorEastAsia"/>
      </w:rPr>
    </w:pPr>
    <w:r w:rsidRPr="003A00F9">
      <w:rPr>
        <w:rFonts w:asciiTheme="majorEastAsia" w:eastAsiaTheme="majorEastAsia" w:hAnsiTheme="majorEastAsia" w:hint="eastAsia"/>
      </w:rPr>
      <w:t>平成３０年度　営業戦略策定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77"/>
    <w:rsid w:val="002213ED"/>
    <w:rsid w:val="00227954"/>
    <w:rsid w:val="002B1CB0"/>
    <w:rsid w:val="0031027C"/>
    <w:rsid w:val="00317539"/>
    <w:rsid w:val="00393C1B"/>
    <w:rsid w:val="003A00F9"/>
    <w:rsid w:val="003A6E24"/>
    <w:rsid w:val="003C52E1"/>
    <w:rsid w:val="0043443A"/>
    <w:rsid w:val="00521E2C"/>
    <w:rsid w:val="00585128"/>
    <w:rsid w:val="006B3CF4"/>
    <w:rsid w:val="006C4EAC"/>
    <w:rsid w:val="006E30FF"/>
    <w:rsid w:val="006F3777"/>
    <w:rsid w:val="007F15AF"/>
    <w:rsid w:val="00847A08"/>
    <w:rsid w:val="009A119C"/>
    <w:rsid w:val="00A1738A"/>
    <w:rsid w:val="00A8495A"/>
    <w:rsid w:val="00AB4D88"/>
    <w:rsid w:val="00AE7457"/>
    <w:rsid w:val="00B91E75"/>
    <w:rsid w:val="00BE6981"/>
    <w:rsid w:val="00C67381"/>
    <w:rsid w:val="00C87862"/>
    <w:rsid w:val="00CE4EED"/>
    <w:rsid w:val="00D03A4C"/>
    <w:rsid w:val="00D2335B"/>
    <w:rsid w:val="00D640D3"/>
    <w:rsid w:val="00E2186E"/>
    <w:rsid w:val="00E6565F"/>
    <w:rsid w:val="00EE70C7"/>
    <w:rsid w:val="00F17A32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E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317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317539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31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2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3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1B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393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1B"/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99"/>
    <w:qFormat/>
    <w:rsid w:val="009A11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E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317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317539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31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2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3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1B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393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1B"/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99"/>
    <w:qFormat/>
    <w:rsid w:val="009A1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167-5AA6-485F-AAAF-B3CF7E4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75</dc:creator>
  <cp:lastModifiedBy>plaza14</cp:lastModifiedBy>
  <cp:revision>9</cp:revision>
  <cp:lastPrinted>2019-01-07T01:54:00Z</cp:lastPrinted>
  <dcterms:created xsi:type="dcterms:W3CDTF">2019-01-07T01:58:00Z</dcterms:created>
  <dcterms:modified xsi:type="dcterms:W3CDTF">2019-01-07T04:18:00Z</dcterms:modified>
</cp:coreProperties>
</file>